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23 (P = 0.57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83 (P = 0.29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3 (P = 0.18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94 (P = 0.68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6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1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1 (P = 0.70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33 (P = 0.4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25 (P = 0.31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1 (P = 0.72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9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5 (P = 0.86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78 (P = 0.22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14 (P = 0.46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7 (P = 0.56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44 (P = 0.39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